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F64FD" w14:textId="180CBBC3" w:rsidR="00A36BFA" w:rsidRDefault="00F51062">
      <w:r w:rsidRPr="00E57C6A">
        <w:rPr>
          <w:noProof/>
          <w:lang w:eastAsia="en-GB"/>
        </w:rPr>
        <w:drawing>
          <wp:inline distT="0" distB="0" distL="0" distR="0" wp14:anchorId="3B8BE97A" wp14:editId="49F28C01">
            <wp:extent cx="1847850" cy="800100"/>
            <wp:effectExtent l="0" t="0" r="0" b="0"/>
            <wp:docPr id="2" name="Picture 2" descr="City of Doncaster Council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ity of Doncaster Council logo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2059E" w14:textId="1BC3418C" w:rsidR="00486844" w:rsidRDefault="00486844" w:rsidP="00486844">
      <w:pPr>
        <w:jc w:val="center"/>
        <w:rPr>
          <w:rFonts w:ascii="Arial" w:hAnsi="Arial" w:cs="Arial"/>
          <w:b/>
          <w:sz w:val="24"/>
          <w:szCs w:val="24"/>
        </w:rPr>
      </w:pPr>
      <w:r w:rsidRPr="00F51062">
        <w:rPr>
          <w:rFonts w:ascii="Arial" w:hAnsi="Arial" w:cs="Arial"/>
          <w:b/>
          <w:sz w:val="24"/>
          <w:szCs w:val="24"/>
        </w:rPr>
        <w:t>Validation Criteria</w:t>
      </w:r>
      <w:r w:rsidR="00BC4332" w:rsidRPr="00F51062">
        <w:rPr>
          <w:rFonts w:ascii="Arial" w:hAnsi="Arial" w:cs="Arial"/>
          <w:b/>
          <w:sz w:val="24"/>
          <w:szCs w:val="24"/>
        </w:rPr>
        <w:t xml:space="preserve"> – Full </w:t>
      </w:r>
      <w:r w:rsidR="00735FA4">
        <w:rPr>
          <w:rFonts w:ascii="Arial" w:hAnsi="Arial" w:cs="Arial"/>
          <w:b/>
          <w:sz w:val="24"/>
          <w:szCs w:val="24"/>
        </w:rPr>
        <w:t xml:space="preserve">Planning Application (Major) </w:t>
      </w:r>
    </w:p>
    <w:p w14:paraId="72F0BEDC" w14:textId="71CB2480" w:rsidR="00F51062" w:rsidRDefault="008A08FA" w:rsidP="00BB1D7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plete th</w:t>
      </w:r>
      <w:r w:rsidR="00735FA4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>s checklist and submit with your application to develop:</w:t>
      </w:r>
    </w:p>
    <w:p w14:paraId="262C08B0" w14:textId="61670240" w:rsidR="008A08FA" w:rsidRDefault="008A08FA" w:rsidP="008A08FA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8A08FA">
        <w:rPr>
          <w:rFonts w:ascii="Arial" w:hAnsi="Arial" w:cs="Arial"/>
          <w:bCs/>
          <w:sz w:val="24"/>
          <w:szCs w:val="24"/>
        </w:rPr>
        <w:t>10 or more new dwellings</w:t>
      </w:r>
    </w:p>
    <w:p w14:paraId="47CE4DC8" w14:textId="4DCC2E67" w:rsidR="008A08FA" w:rsidRDefault="008A08FA" w:rsidP="008A08FA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wellings on a site of 0.5 hectares or more</w:t>
      </w:r>
    </w:p>
    <w:p w14:paraId="2D1CF571" w14:textId="515EF53F" w:rsidR="008A08FA" w:rsidRDefault="008A08FA" w:rsidP="008A08FA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reating floorspace of 1,000 sqm or more</w:t>
      </w:r>
    </w:p>
    <w:p w14:paraId="7F88C150" w14:textId="744CCB90" w:rsidR="008A08FA" w:rsidRPr="008A08FA" w:rsidRDefault="008A08FA" w:rsidP="00BB1D72">
      <w:pPr>
        <w:pStyle w:val="ListParagraph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8A08FA">
        <w:rPr>
          <w:rFonts w:ascii="Arial" w:hAnsi="Arial" w:cs="Arial"/>
          <w:bCs/>
          <w:sz w:val="24"/>
          <w:szCs w:val="24"/>
        </w:rPr>
        <w:t xml:space="preserve">Site of 1 hectare or more </w:t>
      </w:r>
    </w:p>
    <w:p w14:paraId="3849E0A7" w14:textId="77777777" w:rsidR="00F51062" w:rsidRDefault="00F51062" w:rsidP="00F51062">
      <w:pPr>
        <w:ind w:right="9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tion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8"/>
        <w:gridCol w:w="1057"/>
        <w:gridCol w:w="3857"/>
      </w:tblGrid>
      <w:tr w:rsidR="00F51062" w:rsidRPr="00F51062" w14:paraId="4C4CFDCA" w14:textId="77777777" w:rsidTr="00F51062">
        <w:tc>
          <w:tcPr>
            <w:tcW w:w="4361" w:type="dxa"/>
          </w:tcPr>
          <w:p w14:paraId="34D1172E" w14:textId="147B2163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ED64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quirement </w:t>
            </w:r>
          </w:p>
        </w:tc>
        <w:tc>
          <w:tcPr>
            <w:tcW w:w="992" w:type="dxa"/>
          </w:tcPr>
          <w:p w14:paraId="54730638" w14:textId="52BC949A" w:rsidR="00F51062" w:rsidRPr="00F51062" w:rsidRDefault="00F51062" w:rsidP="00F51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D64E6">
              <w:rPr>
                <w:rFonts w:ascii="Arial" w:hAnsi="Arial" w:cs="Arial"/>
                <w:b/>
                <w:bCs/>
                <w:sz w:val="24"/>
                <w:szCs w:val="24"/>
              </w:rPr>
              <w:t>Include  Y</w:t>
            </w:r>
            <w:proofErr w:type="gramEnd"/>
            <w:r w:rsidRPr="00ED64E6">
              <w:rPr>
                <w:rFonts w:ascii="Arial" w:hAnsi="Arial" w:cs="Arial"/>
                <w:b/>
                <w:bCs/>
                <w:sz w:val="24"/>
                <w:szCs w:val="24"/>
              </w:rPr>
              <w:t>/N</w:t>
            </w:r>
          </w:p>
        </w:tc>
        <w:tc>
          <w:tcPr>
            <w:tcW w:w="3889" w:type="dxa"/>
          </w:tcPr>
          <w:p w14:paraId="5BC26942" w14:textId="279DB648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ED64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f </w:t>
            </w:r>
            <w:proofErr w:type="gramStart"/>
            <w:r w:rsidRPr="00ED64E6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proofErr w:type="gramEnd"/>
            <w:r w:rsidRPr="00ED64E6">
              <w:rPr>
                <w:rFonts w:ascii="Arial" w:hAnsi="Arial" w:cs="Arial"/>
                <w:b/>
                <w:bCs/>
                <w:sz w:val="24"/>
                <w:szCs w:val="24"/>
              </w:rPr>
              <w:t>, short statement why detail is not required</w:t>
            </w:r>
          </w:p>
        </w:tc>
      </w:tr>
      <w:tr w:rsidR="00F51062" w:rsidRPr="00F51062" w14:paraId="2021E148" w14:textId="3FDB0036" w:rsidTr="00F51062">
        <w:tc>
          <w:tcPr>
            <w:tcW w:w="4361" w:type="dxa"/>
          </w:tcPr>
          <w:p w14:paraId="29F304B0" w14:textId="77777777" w:rsidR="00735FA4" w:rsidRDefault="00735FA4" w:rsidP="00735FA4">
            <w:pPr>
              <w:rPr>
                <w:rFonts w:ascii="Arial" w:hAnsi="Arial" w:cs="Arial"/>
                <w:sz w:val="24"/>
                <w:szCs w:val="24"/>
              </w:rPr>
            </w:pPr>
            <w:r w:rsidRPr="00ED64E6">
              <w:rPr>
                <w:rFonts w:ascii="Arial" w:hAnsi="Arial" w:cs="Arial"/>
                <w:sz w:val="24"/>
                <w:szCs w:val="24"/>
              </w:rPr>
              <w:t>Completed application form</w:t>
            </w:r>
            <w:r>
              <w:rPr>
                <w:rFonts w:ascii="Arial" w:hAnsi="Arial" w:cs="Arial"/>
                <w:sz w:val="24"/>
                <w:szCs w:val="24"/>
              </w:rPr>
              <w:t xml:space="preserve">, signed and dated </w:t>
            </w:r>
            <w:r w:rsidRPr="00ED64E6">
              <w:rPr>
                <w:rFonts w:ascii="Arial" w:hAnsi="Arial" w:cs="Arial"/>
                <w:sz w:val="24"/>
                <w:szCs w:val="24"/>
              </w:rPr>
              <w:t>includin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64E6">
              <w:rPr>
                <w:rFonts w:ascii="Arial" w:hAnsi="Arial" w:cs="Arial"/>
                <w:sz w:val="24"/>
                <w:szCs w:val="24"/>
              </w:rPr>
              <w:t>Agricultural Land Declaration</w:t>
            </w:r>
          </w:p>
          <w:p w14:paraId="28DE51B8" w14:textId="2EB430A8" w:rsidR="00735FA4" w:rsidRP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F1D915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9" w:type="dxa"/>
          </w:tcPr>
          <w:p w14:paraId="4FA40131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FA4" w:rsidRPr="00F51062" w14:paraId="104AA39D" w14:textId="77777777" w:rsidTr="00F51062">
        <w:tc>
          <w:tcPr>
            <w:tcW w:w="4361" w:type="dxa"/>
          </w:tcPr>
          <w:p w14:paraId="5B96EC16" w14:textId="77777777" w:rsidR="00735FA4" w:rsidRDefault="00735FA4" w:rsidP="00735F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d ownership Certificate 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A,B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, C or D as appropriate) – within application form </w:t>
            </w:r>
          </w:p>
          <w:p w14:paraId="65AC01D3" w14:textId="77777777" w:rsidR="00735FA4" w:rsidRP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2CEE980" w14:textId="77777777" w:rsidR="00735FA4" w:rsidRP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9" w:type="dxa"/>
          </w:tcPr>
          <w:p w14:paraId="26E091EB" w14:textId="77777777" w:rsidR="00735FA4" w:rsidRP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FA4" w:rsidRPr="00F51062" w14:paraId="67D41A08" w14:textId="77777777" w:rsidTr="00F51062">
        <w:tc>
          <w:tcPr>
            <w:tcW w:w="4361" w:type="dxa"/>
          </w:tcPr>
          <w:p w14:paraId="527D76BB" w14:textId="77777777" w:rsidR="00735FA4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rect application fee </w:t>
            </w:r>
          </w:p>
          <w:p w14:paraId="79FE837F" w14:textId="70A3AF00" w:rsidR="00735FA4" w:rsidRP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4078C1F" w14:textId="77777777" w:rsidR="00735FA4" w:rsidRP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9" w:type="dxa"/>
          </w:tcPr>
          <w:p w14:paraId="20974F90" w14:textId="77777777" w:rsidR="00735FA4" w:rsidRP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34428866" w14:textId="61CE8C04" w:rsidTr="00F51062">
        <w:tc>
          <w:tcPr>
            <w:tcW w:w="4361" w:type="dxa"/>
          </w:tcPr>
          <w:p w14:paraId="7764361E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F51062">
              <w:rPr>
                <w:rFonts w:ascii="Arial" w:hAnsi="Arial" w:cs="Arial"/>
                <w:sz w:val="24"/>
                <w:szCs w:val="24"/>
              </w:rPr>
              <w:t>Location Plan</w:t>
            </w:r>
          </w:p>
          <w:p w14:paraId="4ECC5B4D" w14:textId="3240B4C8" w:rsidR="00735FA4" w:rsidRP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D77224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9" w:type="dxa"/>
          </w:tcPr>
          <w:p w14:paraId="4BDE5FC7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15C32844" w14:textId="2D0D2578" w:rsidTr="00F51062">
        <w:tc>
          <w:tcPr>
            <w:tcW w:w="4361" w:type="dxa"/>
          </w:tcPr>
          <w:p w14:paraId="4E81FE7E" w14:textId="77777777" w:rsid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te/block plan </w:t>
            </w:r>
          </w:p>
          <w:p w14:paraId="7777892B" w14:textId="45043C16" w:rsidR="00735FA4" w:rsidRP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D627D7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9" w:type="dxa"/>
          </w:tcPr>
          <w:p w14:paraId="6C632DB4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FA4" w:rsidRPr="00F51062" w14:paraId="0657757F" w14:textId="77777777" w:rsidTr="00F51062">
        <w:tc>
          <w:tcPr>
            <w:tcW w:w="4361" w:type="dxa"/>
          </w:tcPr>
          <w:p w14:paraId="5C457FAB" w14:textId="77777777" w:rsidR="00735FA4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ng and proposed elevations</w:t>
            </w:r>
          </w:p>
          <w:p w14:paraId="7E0B5DB1" w14:textId="66D38941" w:rsidR="00735FA4" w:rsidRP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16422B" w14:textId="77777777" w:rsidR="00735FA4" w:rsidRP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9" w:type="dxa"/>
          </w:tcPr>
          <w:p w14:paraId="11F530A2" w14:textId="77777777" w:rsidR="00735FA4" w:rsidRP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FA4" w:rsidRPr="00F51062" w14:paraId="29974342" w14:textId="77777777" w:rsidTr="00F51062">
        <w:tc>
          <w:tcPr>
            <w:tcW w:w="4361" w:type="dxa"/>
          </w:tcPr>
          <w:p w14:paraId="5BFBAFDE" w14:textId="77777777" w:rsidR="00735FA4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ng and proposed floor plans</w:t>
            </w:r>
          </w:p>
          <w:p w14:paraId="644336EB" w14:textId="680326FD" w:rsidR="00735FA4" w:rsidRP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019EAE8A" w14:textId="77777777" w:rsidR="00735FA4" w:rsidRP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9" w:type="dxa"/>
          </w:tcPr>
          <w:p w14:paraId="3F9A9D74" w14:textId="77777777" w:rsidR="00735FA4" w:rsidRP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FA4" w:rsidRPr="00F51062" w14:paraId="769D3226" w14:textId="77777777" w:rsidTr="00F51062">
        <w:tc>
          <w:tcPr>
            <w:tcW w:w="4361" w:type="dxa"/>
          </w:tcPr>
          <w:p w14:paraId="671646B9" w14:textId="77777777" w:rsidR="00735FA4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isting and proposed roof plans </w:t>
            </w:r>
          </w:p>
          <w:p w14:paraId="2AFC114C" w14:textId="27E06884" w:rsidR="00735FA4" w:rsidRP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3304DAE" w14:textId="77777777" w:rsidR="00735FA4" w:rsidRP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9" w:type="dxa"/>
          </w:tcPr>
          <w:p w14:paraId="0F20C11D" w14:textId="77777777" w:rsidR="00735FA4" w:rsidRP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5FA4" w:rsidRPr="00F51062" w14:paraId="6944600B" w14:textId="77777777" w:rsidTr="00F51062">
        <w:tc>
          <w:tcPr>
            <w:tcW w:w="4361" w:type="dxa"/>
          </w:tcPr>
          <w:p w14:paraId="1874BB98" w14:textId="77777777" w:rsidR="00735FA4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te sections and finished floor and site levels </w:t>
            </w:r>
          </w:p>
          <w:p w14:paraId="5707A1BD" w14:textId="7EF1AC87" w:rsidR="00735FA4" w:rsidRP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D4A9B9" w14:textId="77777777" w:rsidR="00735FA4" w:rsidRP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9" w:type="dxa"/>
          </w:tcPr>
          <w:p w14:paraId="2B8004C9" w14:textId="77777777" w:rsidR="00735FA4" w:rsidRP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4FCA0470" w14:textId="33DD4CAD" w:rsidTr="00F51062">
        <w:tc>
          <w:tcPr>
            <w:tcW w:w="4361" w:type="dxa"/>
          </w:tcPr>
          <w:p w14:paraId="23B9CDDF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F51062">
              <w:rPr>
                <w:rFonts w:ascii="Arial" w:hAnsi="Arial" w:cs="Arial"/>
                <w:sz w:val="24"/>
                <w:szCs w:val="24"/>
              </w:rPr>
              <w:t>Design and access statement (if required)</w:t>
            </w:r>
          </w:p>
          <w:p w14:paraId="7AEC8547" w14:textId="514D7622" w:rsidR="00735FA4" w:rsidRP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C1E70F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9" w:type="dxa"/>
          </w:tcPr>
          <w:p w14:paraId="4BD34D1B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400FC174" w14:textId="0441F0DC" w:rsidTr="00F51062">
        <w:tc>
          <w:tcPr>
            <w:tcW w:w="4361" w:type="dxa"/>
          </w:tcPr>
          <w:p w14:paraId="00755DBD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F51062">
              <w:rPr>
                <w:rFonts w:ascii="Arial" w:hAnsi="Arial" w:cs="Arial"/>
                <w:sz w:val="24"/>
                <w:szCs w:val="24"/>
              </w:rPr>
              <w:t>Environmental statement (if required)</w:t>
            </w:r>
          </w:p>
          <w:p w14:paraId="14191C4D" w14:textId="2A1B9D7C" w:rsidR="00735FA4" w:rsidRP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5F60C2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9" w:type="dxa"/>
          </w:tcPr>
          <w:p w14:paraId="70C1D88C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42A513C8" w14:textId="579D6EA4" w:rsidTr="00F51062">
        <w:tc>
          <w:tcPr>
            <w:tcW w:w="4361" w:type="dxa"/>
          </w:tcPr>
          <w:p w14:paraId="76F0E943" w14:textId="77777777" w:rsid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re statement </w:t>
            </w:r>
            <w:r w:rsidR="00F51062" w:rsidRPr="00F510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77D43DA" w14:textId="3199DE46" w:rsidR="00735FA4" w:rsidRPr="00F51062" w:rsidRDefault="00735FA4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14:paraId="5BA0CB53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89" w:type="dxa"/>
          </w:tcPr>
          <w:p w14:paraId="4DAA661D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F4B752" w14:textId="77777777" w:rsidR="00810003" w:rsidRPr="00F51062" w:rsidRDefault="00810003" w:rsidP="00810003">
      <w:pPr>
        <w:spacing w:line="240" w:lineRule="auto"/>
        <w:ind w:right="96"/>
        <w:rPr>
          <w:rFonts w:ascii="Arial" w:hAnsi="Arial" w:cs="Arial"/>
          <w:b/>
          <w:sz w:val="24"/>
          <w:szCs w:val="24"/>
        </w:rPr>
      </w:pPr>
    </w:p>
    <w:p w14:paraId="41211AFB" w14:textId="19443DD6" w:rsidR="00F51062" w:rsidRDefault="00F51062" w:rsidP="00F51062">
      <w:pPr>
        <w:ind w:right="9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ocal List Requirements</w:t>
      </w:r>
    </w:p>
    <w:p w14:paraId="6A04ED9E" w14:textId="07940661" w:rsidR="00735FA4" w:rsidRPr="00735FA4" w:rsidRDefault="00735FA4" w:rsidP="00F51062">
      <w:pPr>
        <w:ind w:right="95"/>
        <w:rPr>
          <w:rFonts w:ascii="Arial" w:hAnsi="Arial" w:cs="Arial"/>
          <w:bCs/>
          <w:sz w:val="24"/>
          <w:szCs w:val="24"/>
        </w:rPr>
      </w:pPr>
      <w:r w:rsidRPr="00735FA4">
        <w:rPr>
          <w:rFonts w:ascii="Arial" w:hAnsi="Arial" w:cs="Arial"/>
          <w:bCs/>
          <w:sz w:val="24"/>
          <w:szCs w:val="24"/>
        </w:rPr>
        <w:t xml:space="preserve">In addition </w:t>
      </w:r>
      <w:r>
        <w:rPr>
          <w:rFonts w:ascii="Arial" w:hAnsi="Arial" w:cs="Arial"/>
          <w:bCs/>
          <w:sz w:val="24"/>
          <w:szCs w:val="24"/>
        </w:rPr>
        <w:t xml:space="preserve">to the national requirements set out above, the following information may also be </w:t>
      </w:r>
      <w:proofErr w:type="gramStart"/>
      <w:r>
        <w:rPr>
          <w:rFonts w:ascii="Arial" w:hAnsi="Arial" w:cs="Arial"/>
          <w:bCs/>
          <w:sz w:val="24"/>
          <w:szCs w:val="24"/>
        </w:rPr>
        <w:t>required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and this is dependent on the particulars of your applications and proposa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1134"/>
        <w:gridCol w:w="3747"/>
      </w:tblGrid>
      <w:tr w:rsidR="00F51062" w:rsidRPr="00F51062" w14:paraId="4B1D5177" w14:textId="77777777" w:rsidTr="00F51062">
        <w:tc>
          <w:tcPr>
            <w:tcW w:w="4361" w:type="dxa"/>
          </w:tcPr>
          <w:p w14:paraId="2A3BA46E" w14:textId="307ED679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ED64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quirement </w:t>
            </w:r>
          </w:p>
        </w:tc>
        <w:tc>
          <w:tcPr>
            <w:tcW w:w="1134" w:type="dxa"/>
          </w:tcPr>
          <w:p w14:paraId="4D1FDF16" w14:textId="0CF6BE4C" w:rsidR="00F51062" w:rsidRPr="00F51062" w:rsidRDefault="00F51062" w:rsidP="00F5106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D64E6">
              <w:rPr>
                <w:rFonts w:ascii="Arial" w:hAnsi="Arial" w:cs="Arial"/>
                <w:b/>
                <w:bCs/>
                <w:sz w:val="24"/>
                <w:szCs w:val="24"/>
              </w:rPr>
              <w:t>Include  Y</w:t>
            </w:r>
            <w:proofErr w:type="gramEnd"/>
            <w:r w:rsidRPr="00ED64E6">
              <w:rPr>
                <w:rFonts w:ascii="Arial" w:hAnsi="Arial" w:cs="Arial"/>
                <w:b/>
                <w:bCs/>
                <w:sz w:val="24"/>
                <w:szCs w:val="24"/>
              </w:rPr>
              <w:t>/N</w:t>
            </w:r>
          </w:p>
        </w:tc>
        <w:tc>
          <w:tcPr>
            <w:tcW w:w="3747" w:type="dxa"/>
          </w:tcPr>
          <w:p w14:paraId="5ABE21A3" w14:textId="70EF1105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ED64E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f </w:t>
            </w:r>
            <w:proofErr w:type="gramStart"/>
            <w:r w:rsidRPr="00ED64E6">
              <w:rPr>
                <w:rFonts w:ascii="Arial" w:hAnsi="Arial" w:cs="Arial"/>
                <w:b/>
                <w:bCs/>
                <w:sz w:val="24"/>
                <w:szCs w:val="24"/>
              </w:rPr>
              <w:t>No</w:t>
            </w:r>
            <w:proofErr w:type="gramEnd"/>
            <w:r w:rsidRPr="00ED64E6">
              <w:rPr>
                <w:rFonts w:ascii="Arial" w:hAnsi="Arial" w:cs="Arial"/>
                <w:b/>
                <w:bCs/>
                <w:sz w:val="24"/>
                <w:szCs w:val="24"/>
              </w:rPr>
              <w:t>, short statement why detail is not required</w:t>
            </w:r>
          </w:p>
        </w:tc>
      </w:tr>
      <w:tr w:rsidR="00F51062" w:rsidRPr="00F51062" w14:paraId="16E972AF" w14:textId="5137FBB2" w:rsidTr="00F51062">
        <w:tc>
          <w:tcPr>
            <w:tcW w:w="4361" w:type="dxa"/>
          </w:tcPr>
          <w:p w14:paraId="484CAA4C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>Additional plans and drawings</w:t>
            </w:r>
          </w:p>
          <w:p w14:paraId="3EB3F5C3" w14:textId="41A3E9C9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E7FD34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6BBFB341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2DFAFF0E" w14:textId="344CAB6A" w:rsidTr="00F51062">
        <w:tc>
          <w:tcPr>
            <w:tcW w:w="4361" w:type="dxa"/>
          </w:tcPr>
          <w:p w14:paraId="393F127B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>Affordable housing statement</w:t>
            </w:r>
          </w:p>
          <w:p w14:paraId="14E15F4C" w14:textId="4095432E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11912C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7C58E370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41ADD7C0" w14:textId="791A2909" w:rsidTr="00F51062">
        <w:tc>
          <w:tcPr>
            <w:tcW w:w="4361" w:type="dxa"/>
          </w:tcPr>
          <w:p w14:paraId="11178D29" w14:textId="1F4A247D" w:rsidR="00C970D9" w:rsidRPr="006201CE" w:rsidRDefault="00F51062" w:rsidP="007B6E4A">
            <w:pPr>
              <w:rPr>
                <w:rFonts w:ascii="Arial" w:hAnsi="Arial" w:cs="Arial"/>
                <w:sz w:val="24"/>
                <w:szCs w:val="24"/>
              </w:rPr>
            </w:pPr>
            <w:r w:rsidRPr="007B6E4A">
              <w:rPr>
                <w:rFonts w:ascii="Arial" w:hAnsi="Arial" w:cs="Arial"/>
                <w:sz w:val="24"/>
                <w:szCs w:val="24"/>
              </w:rPr>
              <w:t>Agricultural land survey</w:t>
            </w:r>
          </w:p>
        </w:tc>
        <w:tc>
          <w:tcPr>
            <w:tcW w:w="1134" w:type="dxa"/>
          </w:tcPr>
          <w:p w14:paraId="4F8F25E6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7BA52717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7FA5395C" w14:textId="09D9A20F" w:rsidTr="00F51062">
        <w:tc>
          <w:tcPr>
            <w:tcW w:w="4361" w:type="dxa"/>
          </w:tcPr>
          <w:p w14:paraId="5EDE23AE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>Air quality assessment</w:t>
            </w:r>
          </w:p>
          <w:p w14:paraId="453AA981" w14:textId="153CF70B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85A203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7D2AC0EF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329949E5" w14:textId="6C388676" w:rsidTr="00F51062">
        <w:tc>
          <w:tcPr>
            <w:tcW w:w="4361" w:type="dxa"/>
          </w:tcPr>
          <w:p w14:paraId="5C6CECAE" w14:textId="4E0031B1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 xml:space="preserve">Archaeological </w:t>
            </w:r>
            <w:r w:rsidR="00046612">
              <w:rPr>
                <w:rFonts w:ascii="Arial" w:hAnsi="Arial" w:cs="Arial"/>
                <w:sz w:val="24"/>
                <w:szCs w:val="24"/>
              </w:rPr>
              <w:t xml:space="preserve">desk top assessment or </w:t>
            </w:r>
            <w:r w:rsidRPr="006201CE">
              <w:rPr>
                <w:rFonts w:ascii="Arial" w:hAnsi="Arial" w:cs="Arial"/>
                <w:sz w:val="24"/>
                <w:szCs w:val="24"/>
              </w:rPr>
              <w:t>heritage statement</w:t>
            </w:r>
          </w:p>
          <w:p w14:paraId="00966A66" w14:textId="0B0BBD61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7C74CB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4F8B3D99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686B73F0" w14:textId="2BC7039B" w:rsidTr="00F51062">
        <w:tc>
          <w:tcPr>
            <w:tcW w:w="4361" w:type="dxa"/>
          </w:tcPr>
          <w:p w14:paraId="530A7C63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>Coal mining risk assessment</w:t>
            </w:r>
          </w:p>
          <w:p w14:paraId="3DB4935F" w14:textId="59C0C320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86760B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0CE20FCD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6DE7AC98" w14:textId="5784F1AE" w:rsidTr="00F51062">
        <w:tc>
          <w:tcPr>
            <w:tcW w:w="4361" w:type="dxa"/>
          </w:tcPr>
          <w:p w14:paraId="0876B76C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>Drainage assessment</w:t>
            </w:r>
          </w:p>
          <w:p w14:paraId="7D4BA642" w14:textId="5452D308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363DA4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2238819F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37AA3F87" w14:textId="6CD16955" w:rsidTr="00F51062">
        <w:tc>
          <w:tcPr>
            <w:tcW w:w="4361" w:type="dxa"/>
          </w:tcPr>
          <w:p w14:paraId="0FB6F57C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>Ecological report</w:t>
            </w:r>
          </w:p>
          <w:p w14:paraId="6BD53243" w14:textId="4D6751B9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F615AB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38C2C10A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4A113F3F" w14:textId="22746A7C" w:rsidTr="00F51062">
        <w:tc>
          <w:tcPr>
            <w:tcW w:w="4361" w:type="dxa"/>
          </w:tcPr>
          <w:p w14:paraId="4FB81FB6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>Economic statement</w:t>
            </w:r>
          </w:p>
          <w:p w14:paraId="1953E201" w14:textId="78F45043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121089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6725E652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431A188D" w14:textId="3401B85F" w:rsidTr="00F51062">
        <w:tc>
          <w:tcPr>
            <w:tcW w:w="4361" w:type="dxa"/>
          </w:tcPr>
          <w:p w14:paraId="16A98D78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>Flood risk assessment, sequential and exception testing (where relevant)</w:t>
            </w:r>
          </w:p>
          <w:p w14:paraId="12B427CF" w14:textId="65A56F3E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67F476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410AF385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769C3C97" w14:textId="5C2D1B71" w:rsidTr="00F51062">
        <w:tc>
          <w:tcPr>
            <w:tcW w:w="4361" w:type="dxa"/>
          </w:tcPr>
          <w:p w14:paraId="3089F3A4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 xml:space="preserve">Geological </w:t>
            </w:r>
          </w:p>
          <w:p w14:paraId="5B2CB037" w14:textId="01A4F64F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710366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4982ADFE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1EF54C1E" w14:textId="3559D15A" w:rsidTr="00F51062">
        <w:tc>
          <w:tcPr>
            <w:tcW w:w="4361" w:type="dxa"/>
          </w:tcPr>
          <w:p w14:paraId="452D65FB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>Health impact assessment (HIA)</w:t>
            </w:r>
          </w:p>
          <w:p w14:paraId="62CD5335" w14:textId="3754A43C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FDF6E3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51C128A2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78D147AF" w14:textId="7A40BEDE" w:rsidTr="00F51062">
        <w:tc>
          <w:tcPr>
            <w:tcW w:w="4361" w:type="dxa"/>
          </w:tcPr>
          <w:p w14:paraId="26CCBC2D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 xml:space="preserve">Heritage statement </w:t>
            </w:r>
          </w:p>
          <w:p w14:paraId="4375D2DF" w14:textId="79AE179C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2782CA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20E739B2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72323243" w14:textId="619D1CA2" w:rsidTr="00F51062">
        <w:tc>
          <w:tcPr>
            <w:tcW w:w="4361" w:type="dxa"/>
          </w:tcPr>
          <w:p w14:paraId="3884F72F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>Land contamination assessment</w:t>
            </w:r>
          </w:p>
          <w:p w14:paraId="0FB80FA5" w14:textId="175BD19B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3CE537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63604AD1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566B4A8A" w14:textId="00231736" w:rsidTr="00F51062">
        <w:tc>
          <w:tcPr>
            <w:tcW w:w="4361" w:type="dxa"/>
          </w:tcPr>
          <w:p w14:paraId="36E07E41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>Landfill gas migration information</w:t>
            </w:r>
          </w:p>
          <w:p w14:paraId="0ABF38E4" w14:textId="600B91AD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F642BD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5D3E1994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2A3BADC8" w14:textId="32682DFE" w:rsidTr="00F51062">
        <w:tc>
          <w:tcPr>
            <w:tcW w:w="4361" w:type="dxa"/>
          </w:tcPr>
          <w:p w14:paraId="1E90A4A6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>Landscape and visual impact assessment</w:t>
            </w:r>
          </w:p>
          <w:p w14:paraId="6D176FF7" w14:textId="5D58465F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72F3CC9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61B9285D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74A77571" w14:textId="174E4F61" w:rsidTr="00F51062">
        <w:tc>
          <w:tcPr>
            <w:tcW w:w="4361" w:type="dxa"/>
          </w:tcPr>
          <w:p w14:paraId="30B5306A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 xml:space="preserve">Landscaping details </w:t>
            </w:r>
          </w:p>
          <w:p w14:paraId="4E86A56D" w14:textId="2E092AA1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E852349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3247FCAE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5CF3B207" w14:textId="0EB55AC8" w:rsidTr="00F51062">
        <w:tc>
          <w:tcPr>
            <w:tcW w:w="4361" w:type="dxa"/>
          </w:tcPr>
          <w:p w14:paraId="0A9B2A37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>Lighting assessment</w:t>
            </w:r>
          </w:p>
          <w:p w14:paraId="57516CA8" w14:textId="320F28C0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C24591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5E686DA4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42D2E90A" w14:textId="67431540" w:rsidTr="00F51062">
        <w:tc>
          <w:tcPr>
            <w:tcW w:w="4361" w:type="dxa"/>
          </w:tcPr>
          <w:p w14:paraId="462A979B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 xml:space="preserve">Noise impact assessment </w:t>
            </w:r>
          </w:p>
          <w:p w14:paraId="0C019508" w14:textId="7DAF38FF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3BF0942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13932EF0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2E36CBEF" w14:textId="107C7C3D" w:rsidTr="00F51062">
        <w:tc>
          <w:tcPr>
            <w:tcW w:w="4361" w:type="dxa"/>
          </w:tcPr>
          <w:p w14:paraId="447772C8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>Open space assessment</w:t>
            </w:r>
          </w:p>
          <w:p w14:paraId="30430A16" w14:textId="787F3DEC" w:rsidR="00046612" w:rsidRPr="006201CE" w:rsidRDefault="0004661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E6C596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12B6FBD7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436AE986" w14:textId="10E82C1E" w:rsidTr="00F51062">
        <w:tc>
          <w:tcPr>
            <w:tcW w:w="4361" w:type="dxa"/>
          </w:tcPr>
          <w:p w14:paraId="7370D4A7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>Photographs/photomontages and models</w:t>
            </w:r>
          </w:p>
          <w:p w14:paraId="073A4B65" w14:textId="6AD11DCB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6B24AD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35F1398A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2E330943" w14:textId="02393748" w:rsidTr="00F51062">
        <w:tc>
          <w:tcPr>
            <w:tcW w:w="4361" w:type="dxa"/>
          </w:tcPr>
          <w:p w14:paraId="361CFFDE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>Planning obligation – draft head of terms</w:t>
            </w:r>
          </w:p>
          <w:p w14:paraId="778D8A00" w14:textId="4A9AF7B0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F4176B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680A77F5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25BA524C" w14:textId="74A8D1B0" w:rsidTr="00F51062">
        <w:tc>
          <w:tcPr>
            <w:tcW w:w="4361" w:type="dxa"/>
          </w:tcPr>
          <w:p w14:paraId="7775DFEF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>Planning statement</w:t>
            </w:r>
          </w:p>
          <w:p w14:paraId="76F71B50" w14:textId="1190B4D4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DFD350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0B813C0F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1CE" w:rsidRPr="00F51062" w14:paraId="48DA0D63" w14:textId="77777777" w:rsidTr="00F51062">
        <w:tc>
          <w:tcPr>
            <w:tcW w:w="4361" w:type="dxa"/>
          </w:tcPr>
          <w:p w14:paraId="6DD0B8C6" w14:textId="77777777" w:rsidR="006201CE" w:rsidRDefault="006201CE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 xml:space="preserve">Proposed street scene </w:t>
            </w:r>
          </w:p>
          <w:p w14:paraId="72C1A4E8" w14:textId="001CD980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E04455" w14:textId="77777777" w:rsidR="006201CE" w:rsidRPr="00F51062" w:rsidRDefault="006201CE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7BAA21A7" w14:textId="77777777" w:rsidR="006201CE" w:rsidRPr="00F51062" w:rsidRDefault="006201CE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60CE0F5C" w14:textId="77E9CD4F" w:rsidTr="00F51062">
        <w:tc>
          <w:tcPr>
            <w:tcW w:w="4361" w:type="dxa"/>
          </w:tcPr>
          <w:p w14:paraId="62EAC4EC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>Retail/town centre assessment</w:t>
            </w:r>
          </w:p>
          <w:p w14:paraId="77F3E3DB" w14:textId="7B4D6363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794161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5F7642F0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4B8EC55B" w14:textId="56F2D91D" w:rsidTr="00F51062">
        <w:tc>
          <w:tcPr>
            <w:tcW w:w="4361" w:type="dxa"/>
          </w:tcPr>
          <w:p w14:paraId="617EC288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>Safeguarding mineral sites</w:t>
            </w:r>
          </w:p>
          <w:p w14:paraId="5C30368E" w14:textId="63918A98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0A9C246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3D8004E7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0EEE69B6" w14:textId="7348E3D0" w:rsidTr="00F51062">
        <w:tc>
          <w:tcPr>
            <w:tcW w:w="4361" w:type="dxa"/>
          </w:tcPr>
          <w:p w14:paraId="47A1E16B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 xml:space="preserve">Sand and gravel mineral safeguarding </w:t>
            </w:r>
          </w:p>
          <w:p w14:paraId="3F360A4D" w14:textId="56F9C906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360870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4E5890DB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59E135DE" w14:textId="605EA8F7" w:rsidTr="00F51062">
        <w:tc>
          <w:tcPr>
            <w:tcW w:w="4361" w:type="dxa"/>
          </w:tcPr>
          <w:p w14:paraId="5C46B35C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>Statement of community involvement</w:t>
            </w:r>
          </w:p>
          <w:p w14:paraId="30021C3D" w14:textId="2851917A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0228B9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2A84FB86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6C504B6C" w14:textId="4AB21DD1" w:rsidTr="00F51062">
        <w:tc>
          <w:tcPr>
            <w:tcW w:w="4361" w:type="dxa"/>
          </w:tcPr>
          <w:p w14:paraId="1CEA03A2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>Structural survey</w:t>
            </w:r>
          </w:p>
          <w:p w14:paraId="2FDC7EBC" w14:textId="1F5BB98C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F6BA27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2E2EC879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150C0396" w14:textId="53CD92DD" w:rsidTr="00F51062">
        <w:tc>
          <w:tcPr>
            <w:tcW w:w="4361" w:type="dxa"/>
          </w:tcPr>
          <w:p w14:paraId="2A04D046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>Sustainability appraisal</w:t>
            </w:r>
          </w:p>
          <w:p w14:paraId="5F6A6598" w14:textId="589A142C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C85FB3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1087F803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01CE" w:rsidRPr="00F51062" w14:paraId="1A0060E3" w14:textId="77777777" w:rsidTr="00F51062">
        <w:tc>
          <w:tcPr>
            <w:tcW w:w="4361" w:type="dxa"/>
          </w:tcPr>
          <w:p w14:paraId="28098219" w14:textId="4571ABAB" w:rsidR="00046612" w:rsidRDefault="006201CE" w:rsidP="00046612">
            <w:pPr>
              <w:rPr>
                <w:rFonts w:ascii="Arial" w:hAnsi="Arial" w:cs="Arial"/>
                <w:sz w:val="24"/>
                <w:szCs w:val="24"/>
              </w:rPr>
            </w:pPr>
            <w:r w:rsidRPr="007B6E4A">
              <w:rPr>
                <w:rFonts w:ascii="Arial" w:hAnsi="Arial" w:cs="Arial"/>
                <w:sz w:val="24"/>
                <w:szCs w:val="24"/>
              </w:rPr>
              <w:t>Topographical survey</w:t>
            </w:r>
          </w:p>
          <w:p w14:paraId="4BBB7985" w14:textId="15B6E3AD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31C5D8" w14:textId="77777777" w:rsidR="006201CE" w:rsidRPr="00F51062" w:rsidRDefault="006201CE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7A7FF5A9" w14:textId="77777777" w:rsidR="006201CE" w:rsidRPr="00F51062" w:rsidRDefault="006201CE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039C731B" w14:textId="4B4248C1" w:rsidTr="00F51062">
        <w:tc>
          <w:tcPr>
            <w:tcW w:w="4361" w:type="dxa"/>
          </w:tcPr>
          <w:p w14:paraId="62FD9E37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>Transport assessment and travel plans</w:t>
            </w:r>
          </w:p>
          <w:p w14:paraId="08F255C1" w14:textId="2375384D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3D092CC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48EE00C2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425679A4" w14:textId="6D9FFAD9" w:rsidTr="00F51062">
        <w:tc>
          <w:tcPr>
            <w:tcW w:w="4361" w:type="dxa"/>
          </w:tcPr>
          <w:p w14:paraId="6C40305F" w14:textId="77777777" w:rsid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  <w:r w:rsidRPr="006201CE">
              <w:rPr>
                <w:rFonts w:ascii="Arial" w:hAnsi="Arial" w:cs="Arial"/>
                <w:sz w:val="24"/>
                <w:szCs w:val="24"/>
              </w:rPr>
              <w:t>Tree survey</w:t>
            </w:r>
          </w:p>
          <w:p w14:paraId="23F881DE" w14:textId="36AB7F52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9AD7D3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2D675803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1062" w:rsidRPr="00F51062" w14:paraId="4C1A771B" w14:textId="70A82442" w:rsidTr="00F51062">
        <w:tc>
          <w:tcPr>
            <w:tcW w:w="4361" w:type="dxa"/>
          </w:tcPr>
          <w:p w14:paraId="59133217" w14:textId="398A4D01" w:rsidR="00046612" w:rsidRDefault="00F51062" w:rsidP="00046612">
            <w:pPr>
              <w:rPr>
                <w:rFonts w:ascii="Arial" w:hAnsi="Arial" w:cs="Arial"/>
                <w:sz w:val="24"/>
                <w:szCs w:val="24"/>
              </w:rPr>
            </w:pPr>
            <w:r w:rsidRPr="007B6E4A">
              <w:rPr>
                <w:rFonts w:ascii="Arial" w:hAnsi="Arial" w:cs="Arial"/>
                <w:sz w:val="24"/>
                <w:szCs w:val="24"/>
              </w:rPr>
              <w:t>Viability Appraisal</w:t>
            </w:r>
          </w:p>
          <w:p w14:paraId="0A856711" w14:textId="758CA691" w:rsidR="00C970D9" w:rsidRPr="006201CE" w:rsidRDefault="00C970D9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ACFAC86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47" w:type="dxa"/>
          </w:tcPr>
          <w:p w14:paraId="7D83E884" w14:textId="77777777" w:rsidR="00F51062" w:rsidRPr="00F51062" w:rsidRDefault="00F51062" w:rsidP="00F5106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582C43" w14:textId="77777777" w:rsidR="00963334" w:rsidRPr="00F72434" w:rsidRDefault="00963334" w:rsidP="00810003">
      <w:pPr>
        <w:rPr>
          <w:rFonts w:ascii="Arial" w:hAnsi="Arial" w:cs="Arial"/>
        </w:rPr>
      </w:pPr>
    </w:p>
    <w:sectPr w:rsidR="00963334" w:rsidRPr="00F724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BC81B" w14:textId="77777777" w:rsidR="006B1379" w:rsidRDefault="006B1379" w:rsidP="006B1379">
      <w:pPr>
        <w:spacing w:after="0" w:line="240" w:lineRule="auto"/>
      </w:pPr>
      <w:r>
        <w:separator/>
      </w:r>
    </w:p>
  </w:endnote>
  <w:endnote w:type="continuationSeparator" w:id="0">
    <w:p w14:paraId="323FA36C" w14:textId="77777777" w:rsidR="006B1379" w:rsidRDefault="006B1379" w:rsidP="006B1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5B8E" w14:textId="77777777" w:rsidR="006B1379" w:rsidRDefault="006B13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218E1" w14:textId="77777777" w:rsidR="006B1379" w:rsidRDefault="006B13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3CAE" w14:textId="77777777" w:rsidR="006B1379" w:rsidRDefault="006B1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E1E45" w14:textId="77777777" w:rsidR="006B1379" w:rsidRDefault="006B1379" w:rsidP="006B1379">
      <w:pPr>
        <w:spacing w:after="0" w:line="240" w:lineRule="auto"/>
      </w:pPr>
      <w:r>
        <w:separator/>
      </w:r>
    </w:p>
  </w:footnote>
  <w:footnote w:type="continuationSeparator" w:id="0">
    <w:p w14:paraId="29AA992F" w14:textId="77777777" w:rsidR="006B1379" w:rsidRDefault="006B1379" w:rsidP="006B1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7985" w14:textId="77777777" w:rsidR="006B1379" w:rsidRDefault="006B13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9A5E" w14:textId="77777777" w:rsidR="006B1379" w:rsidRDefault="006B13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8032B" w14:textId="77777777" w:rsidR="006B1379" w:rsidRDefault="006B1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40666"/>
    <w:multiLevelType w:val="hybridMultilevel"/>
    <w:tmpl w:val="5B8A4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258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7DE"/>
    <w:rsid w:val="00046612"/>
    <w:rsid w:val="003A55E8"/>
    <w:rsid w:val="003B09B4"/>
    <w:rsid w:val="00411A5E"/>
    <w:rsid w:val="00486844"/>
    <w:rsid w:val="004C2932"/>
    <w:rsid w:val="005D6D37"/>
    <w:rsid w:val="006201CE"/>
    <w:rsid w:val="006B1379"/>
    <w:rsid w:val="006B5299"/>
    <w:rsid w:val="00735FA4"/>
    <w:rsid w:val="007B6E4A"/>
    <w:rsid w:val="00810003"/>
    <w:rsid w:val="008210FD"/>
    <w:rsid w:val="00881F12"/>
    <w:rsid w:val="008A08FA"/>
    <w:rsid w:val="008A440F"/>
    <w:rsid w:val="008F37DE"/>
    <w:rsid w:val="00963334"/>
    <w:rsid w:val="0099281F"/>
    <w:rsid w:val="009A6249"/>
    <w:rsid w:val="00A32761"/>
    <w:rsid w:val="00A36BFA"/>
    <w:rsid w:val="00A73355"/>
    <w:rsid w:val="00BB1D72"/>
    <w:rsid w:val="00BC4332"/>
    <w:rsid w:val="00C970D9"/>
    <w:rsid w:val="00D00101"/>
    <w:rsid w:val="00D120CF"/>
    <w:rsid w:val="00EA51A2"/>
    <w:rsid w:val="00F42617"/>
    <w:rsid w:val="00F51062"/>
    <w:rsid w:val="00F536DC"/>
    <w:rsid w:val="00F7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07AC4F3"/>
  <w15:docId w15:val="{4CE42CCD-EFD8-4162-8011-4DC589610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6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1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379"/>
  </w:style>
  <w:style w:type="paragraph" w:styleId="Footer">
    <w:name w:val="footer"/>
    <w:basedOn w:val="Normal"/>
    <w:link w:val="FooterChar"/>
    <w:uiPriority w:val="99"/>
    <w:unhideWhenUsed/>
    <w:rsid w:val="006B1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379"/>
  </w:style>
  <w:style w:type="paragraph" w:styleId="ListParagraph">
    <w:name w:val="List Paragraph"/>
    <w:basedOn w:val="Normal"/>
    <w:uiPriority w:val="34"/>
    <w:qFormat/>
    <w:rsid w:val="008A0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2E55-1F0E-4D78-98A7-6A904CEF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C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ley, Beverley</dc:creator>
  <cp:lastModifiedBy>Godley, Beverley</cp:lastModifiedBy>
  <cp:revision>27</cp:revision>
  <dcterms:created xsi:type="dcterms:W3CDTF">2018-03-19T16:24:00Z</dcterms:created>
  <dcterms:modified xsi:type="dcterms:W3CDTF">2023-04-20T10:35:00Z</dcterms:modified>
</cp:coreProperties>
</file>